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30A1F" w14:textId="77777777" w:rsidR="004603A9" w:rsidRDefault="004603A9" w:rsidP="003C5D3B">
      <w:pPr>
        <w:pStyle w:val="Ttulo1"/>
        <w:rPr>
          <w:rFonts w:ascii="Tahoma" w:hAnsi="Tahoma" w:cs="Tahoma"/>
        </w:rPr>
      </w:pPr>
      <w:r>
        <w:rPr>
          <w:rFonts w:ascii="Tahoma" w:hAnsi="Tahoma" w:cs="Tahoma"/>
        </w:rPr>
        <w:t>Universidade do Vale do Itajaí</w:t>
      </w:r>
    </w:p>
    <w:p w14:paraId="0807FE30" w14:textId="4D414732" w:rsidR="004603A9" w:rsidRDefault="004603A9" w:rsidP="003C5D3B">
      <w:pPr>
        <w:spacing w:after="0" w:line="240" w:lineRule="auto"/>
        <w:jc w:val="both"/>
        <w:rPr>
          <w:rFonts w:ascii="Tahoma" w:hAnsi="Tahoma" w:cs="Tahoma"/>
          <w:b/>
          <w:smallCaps/>
          <w:sz w:val="28"/>
        </w:rPr>
      </w:pPr>
      <w:r>
        <w:rPr>
          <w:rFonts w:ascii="Tahoma" w:hAnsi="Tahoma" w:cs="Tahoma"/>
          <w:b/>
          <w:smallCaps/>
          <w:sz w:val="28"/>
        </w:rPr>
        <w:t>Escola do Mar, Ciência e Tecnologia</w:t>
      </w:r>
    </w:p>
    <w:p w14:paraId="5C551930" w14:textId="470F8BA0" w:rsidR="004603A9" w:rsidRDefault="003C5D3B" w:rsidP="003C5D3B">
      <w:pPr>
        <w:spacing w:after="0" w:line="240" w:lineRule="auto"/>
        <w:jc w:val="both"/>
        <w:rPr>
          <w:rFonts w:ascii="Tahoma" w:hAnsi="Tahoma" w:cs="Tahoma"/>
          <w:b/>
          <w:smallCaps/>
          <w:sz w:val="28"/>
        </w:rPr>
      </w:pPr>
      <w:r>
        <w:rPr>
          <w:rFonts w:ascii="Tahoma" w:hAnsi="Tahoma" w:cs="Tahoma"/>
          <w:b/>
          <w:smallCaps/>
          <w:sz w:val="28"/>
        </w:rPr>
        <w:t xml:space="preserve">Núcleo </w:t>
      </w:r>
      <w:r w:rsidR="001B2AB6">
        <w:rPr>
          <w:rFonts w:ascii="Tahoma" w:hAnsi="Tahoma" w:cs="Tahoma"/>
          <w:b/>
          <w:smallCaps/>
          <w:sz w:val="28"/>
        </w:rPr>
        <w:t>Integrado de Disciplinas</w:t>
      </w:r>
    </w:p>
    <w:p w14:paraId="35AF3062" w14:textId="77777777" w:rsidR="004603A9" w:rsidRDefault="004603A9" w:rsidP="004603A9">
      <w:pPr>
        <w:jc w:val="both"/>
        <w:rPr>
          <w:rFonts w:ascii="Tahoma" w:hAnsi="Tahoma" w:cs="Tahoma"/>
          <w:b/>
          <w:smallCaps/>
          <w:sz w:val="28"/>
        </w:rPr>
      </w:pPr>
    </w:p>
    <w:p w14:paraId="1CDFFB3E" w14:textId="77777777" w:rsidR="004603A9" w:rsidRDefault="004603A9" w:rsidP="004603A9">
      <w:pPr>
        <w:pStyle w:val="Ttulo2"/>
        <w:rPr>
          <w:rFonts w:ascii="Tahoma" w:hAnsi="Tahoma" w:cs="Tahoma"/>
        </w:rPr>
      </w:pPr>
      <w:r>
        <w:rPr>
          <w:rFonts w:ascii="Tahoma" w:hAnsi="Tahoma" w:cs="Tahoma"/>
        </w:rPr>
        <w:t>Algoritmos &amp; Programação</w:t>
      </w:r>
    </w:p>
    <w:p w14:paraId="66F4828D" w14:textId="77777777" w:rsidR="004603A9" w:rsidRDefault="004603A9" w:rsidP="00E866E8">
      <w:pPr>
        <w:pStyle w:val="Default"/>
        <w:jc w:val="both"/>
        <w:rPr>
          <w:rFonts w:ascii="Arial" w:hAnsi="Arial" w:cs="Arial"/>
        </w:rPr>
      </w:pPr>
    </w:p>
    <w:p w14:paraId="44D84F97" w14:textId="7EA6FAE8" w:rsidR="00E866E8" w:rsidRPr="00E866E8" w:rsidRDefault="00E866E8" w:rsidP="00E866E8">
      <w:pPr>
        <w:pStyle w:val="Default"/>
        <w:jc w:val="both"/>
        <w:rPr>
          <w:rFonts w:ascii="Arial" w:hAnsi="Arial" w:cs="Arial"/>
        </w:rPr>
      </w:pPr>
      <w:r w:rsidRPr="00E866E8">
        <w:rPr>
          <w:rFonts w:ascii="Arial" w:hAnsi="Arial" w:cs="Arial"/>
        </w:rPr>
        <w:t xml:space="preserve">1) Faça um programa que solicita que o usuário digite o seu nome e exiba a mensagem “Olá” seguido do nome digitado pelo usuário. </w:t>
      </w:r>
    </w:p>
    <w:p w14:paraId="39721EEF" w14:textId="77777777" w:rsidR="00E866E8" w:rsidRPr="00E866E8" w:rsidRDefault="00E866E8" w:rsidP="00E866E8">
      <w:pPr>
        <w:pStyle w:val="Default"/>
        <w:jc w:val="both"/>
        <w:rPr>
          <w:rFonts w:ascii="Arial" w:hAnsi="Arial" w:cs="Arial"/>
        </w:rPr>
      </w:pPr>
    </w:p>
    <w:p w14:paraId="0954CA77" w14:textId="3561FAAF" w:rsidR="00E866E8" w:rsidRPr="00E866E8" w:rsidRDefault="00545EEB" w:rsidP="00E866E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866E8" w:rsidRPr="00E866E8">
        <w:rPr>
          <w:rFonts w:ascii="Arial" w:hAnsi="Arial" w:cs="Arial"/>
        </w:rPr>
        <w:t xml:space="preserve">) Faça um algoritmo para calcular quantas ferraduras são necessárias para equipar todos os cavalos comprados para um haras. </w:t>
      </w:r>
    </w:p>
    <w:p w14:paraId="14E7F580" w14:textId="77777777" w:rsidR="00E866E8" w:rsidRPr="00E866E8" w:rsidRDefault="00E866E8" w:rsidP="00E866E8">
      <w:pPr>
        <w:pStyle w:val="Default"/>
        <w:jc w:val="both"/>
        <w:rPr>
          <w:rFonts w:ascii="Arial" w:hAnsi="Arial" w:cs="Arial"/>
        </w:rPr>
      </w:pPr>
    </w:p>
    <w:p w14:paraId="026EEE98" w14:textId="5D84AC10" w:rsidR="00757C10" w:rsidRPr="00757C10" w:rsidRDefault="008D6DC3" w:rsidP="00757C1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57C10" w:rsidRPr="00757C10">
        <w:rPr>
          <w:rFonts w:ascii="Arial" w:hAnsi="Arial" w:cs="Arial"/>
        </w:rPr>
        <w:t>) João recebeu seu salário de R$ 1200,00 e precisa pagar duas contas (C1=R$ 200,00 e C2=R$120,00) que estão atrasadas. Como as contas estão atrasadas, João terá de pagar multa de 2% sobre cada conta. Faça um algoritmo que calcule e mostre quanto restará do salário do João.</w:t>
      </w:r>
    </w:p>
    <w:p w14:paraId="1CFE2271" w14:textId="77777777" w:rsidR="00DE077F" w:rsidRDefault="00DE077F" w:rsidP="00757C10">
      <w:pPr>
        <w:pStyle w:val="Default"/>
        <w:jc w:val="both"/>
        <w:rPr>
          <w:rFonts w:ascii="Arial" w:hAnsi="Arial" w:cs="Arial"/>
        </w:rPr>
      </w:pPr>
    </w:p>
    <w:p w14:paraId="5C7C17A6" w14:textId="308F33C3" w:rsidR="00757C10" w:rsidRPr="00757C10" w:rsidRDefault="008D6DC3" w:rsidP="00757C1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57C10" w:rsidRPr="00757C10">
        <w:rPr>
          <w:rFonts w:ascii="Arial" w:hAnsi="Arial" w:cs="Arial"/>
        </w:rPr>
        <w:t>) A lanchonete Gostosura vende apenas um tipo de sanduíche, cujo recheio inclui duas fatias de queijo, uma fatia de presunto e uma rodela de hambúrguer. Sabendo que cada fatia de queijo ou presunto pesa 50 gramas, e que a rodela de hambúrguer pesa 100 gramas, faça um algoritmo em que o dono forneça a quantidade de sanduíches a fazer, e a máquina informe as quantidades (em quilos) de queijo, presunto e carne necessários para compra.</w:t>
      </w:r>
    </w:p>
    <w:p w14:paraId="1FA429E7" w14:textId="77777777" w:rsidR="00757C10" w:rsidRPr="00757C10" w:rsidRDefault="00757C10" w:rsidP="00757C10">
      <w:pPr>
        <w:pStyle w:val="Default"/>
        <w:jc w:val="both"/>
        <w:rPr>
          <w:rFonts w:ascii="Arial" w:hAnsi="Arial" w:cs="Arial"/>
        </w:rPr>
      </w:pPr>
    </w:p>
    <w:p w14:paraId="77E83A49" w14:textId="45686ED8" w:rsidR="00757C10" w:rsidRDefault="00811181" w:rsidP="00757C1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57C10" w:rsidRPr="00757C10">
        <w:rPr>
          <w:rFonts w:ascii="Arial" w:hAnsi="Arial" w:cs="Arial"/>
        </w:rPr>
        <w:t>) Faça um programa que calcula os gastos com combustível em uma viagem. O programa deve solicitar ao usuário a distância a ser percorrida em Km, o consumo do carro em Km/litro e o preço do litro do combustível. Como resposta o programa deverá informar qual o valor em R$ a ser gasto com combustível na viagem.</w:t>
      </w:r>
    </w:p>
    <w:p w14:paraId="23110BA4" w14:textId="77777777" w:rsidR="00757C10" w:rsidRPr="00757C10" w:rsidRDefault="00757C10" w:rsidP="00757C10">
      <w:pPr>
        <w:pStyle w:val="Default"/>
        <w:jc w:val="both"/>
        <w:rPr>
          <w:rFonts w:ascii="Arial" w:hAnsi="Arial" w:cs="Arial"/>
        </w:rPr>
      </w:pPr>
    </w:p>
    <w:p w14:paraId="5FF855A3" w14:textId="5C3830CA" w:rsidR="00757C10" w:rsidRDefault="00811181" w:rsidP="00757C1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57C10" w:rsidRPr="00757C10">
        <w:rPr>
          <w:rFonts w:ascii="Arial" w:hAnsi="Arial" w:cs="Arial"/>
        </w:rPr>
        <w:t>) O sistema de avaliação de determinada disciplina, é composto por três provas. A primeira prova tem peso 2, a segunda tem peso 4 e a terceira prova tem peso 6. Faça um programa que solicita as notas para o aluno, calcula e exibe a média final deste aluno.</w:t>
      </w:r>
    </w:p>
    <w:p w14:paraId="54FA3DDB" w14:textId="77777777" w:rsidR="00757C10" w:rsidRDefault="00757C10" w:rsidP="00757C10">
      <w:pPr>
        <w:pStyle w:val="Default"/>
        <w:jc w:val="both"/>
        <w:rPr>
          <w:rFonts w:ascii="Arial" w:hAnsi="Arial" w:cs="Arial"/>
        </w:rPr>
      </w:pPr>
    </w:p>
    <w:p w14:paraId="1ECEDED5" w14:textId="51335F4F" w:rsidR="008806B8" w:rsidRPr="008806B8" w:rsidRDefault="00F831C6" w:rsidP="008806B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806B8" w:rsidRPr="008806B8">
        <w:rPr>
          <w:rFonts w:ascii="Arial" w:hAnsi="Arial" w:cs="Arial"/>
        </w:rPr>
        <w:t>) A turma C é composta de 60 alunos, e a turma D de 20 alunos. Escreva um algoritmo que leia o percentual de alunos reprovados na turma C, o percentual de aprovados na turma D, calcule e escreva:</w:t>
      </w:r>
    </w:p>
    <w:p w14:paraId="014765E7" w14:textId="77777777" w:rsidR="008806B8" w:rsidRPr="008806B8" w:rsidRDefault="008806B8" w:rsidP="008806B8">
      <w:pPr>
        <w:pStyle w:val="Default"/>
        <w:jc w:val="both"/>
        <w:rPr>
          <w:rFonts w:ascii="Arial" w:hAnsi="Arial" w:cs="Arial"/>
        </w:rPr>
      </w:pPr>
      <w:r w:rsidRPr="008806B8">
        <w:rPr>
          <w:rFonts w:ascii="Arial" w:hAnsi="Arial" w:cs="Arial"/>
        </w:rPr>
        <w:t>a) O número de alunos reprovados na turma C.</w:t>
      </w:r>
    </w:p>
    <w:p w14:paraId="2B1CFE33" w14:textId="77777777" w:rsidR="008806B8" w:rsidRPr="008806B8" w:rsidRDefault="008806B8" w:rsidP="008806B8">
      <w:pPr>
        <w:pStyle w:val="Default"/>
        <w:jc w:val="both"/>
        <w:rPr>
          <w:rFonts w:ascii="Arial" w:hAnsi="Arial" w:cs="Arial"/>
        </w:rPr>
      </w:pPr>
      <w:r w:rsidRPr="008806B8">
        <w:rPr>
          <w:rFonts w:ascii="Arial" w:hAnsi="Arial" w:cs="Arial"/>
        </w:rPr>
        <w:t>b) O número de alunos reprovados na turma D.</w:t>
      </w:r>
    </w:p>
    <w:p w14:paraId="1250B59C" w14:textId="77777777" w:rsidR="008806B8" w:rsidRDefault="008806B8" w:rsidP="008806B8">
      <w:pPr>
        <w:pStyle w:val="Default"/>
        <w:jc w:val="both"/>
        <w:rPr>
          <w:rFonts w:ascii="Arial" w:hAnsi="Arial" w:cs="Arial"/>
        </w:rPr>
      </w:pPr>
      <w:r w:rsidRPr="008806B8">
        <w:rPr>
          <w:rFonts w:ascii="Arial" w:hAnsi="Arial" w:cs="Arial"/>
        </w:rPr>
        <w:t>c) A percentagem de alunos reprovados em relação ao total de alunos das duas turmas.</w:t>
      </w:r>
    </w:p>
    <w:p w14:paraId="3D53E0CD" w14:textId="77777777" w:rsidR="008806B8" w:rsidRPr="008806B8" w:rsidRDefault="008806B8" w:rsidP="008806B8">
      <w:pPr>
        <w:pStyle w:val="Default"/>
        <w:jc w:val="both"/>
        <w:rPr>
          <w:rFonts w:ascii="Arial" w:hAnsi="Arial" w:cs="Arial"/>
        </w:rPr>
      </w:pPr>
    </w:p>
    <w:p w14:paraId="55E3E05E" w14:textId="3E101BC2" w:rsidR="008806B8" w:rsidRDefault="00F831C6" w:rsidP="008806B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806B8" w:rsidRPr="008806B8">
        <w:rPr>
          <w:rFonts w:ascii="Arial" w:hAnsi="Arial" w:cs="Arial"/>
        </w:rPr>
        <w:t xml:space="preserve">) Uma loja vende bicicletas com um acréscimo de 50 % sobre o seu preço de custo. Ela paga a cada vendedor 2 </w:t>
      </w:r>
      <w:r w:rsidR="001041DD" w:rsidRPr="008806B8">
        <w:rPr>
          <w:rFonts w:ascii="Arial" w:hAnsi="Arial" w:cs="Arial"/>
        </w:rPr>
        <w:t>salários-mínimos</w:t>
      </w:r>
      <w:r w:rsidR="008806B8" w:rsidRPr="008806B8">
        <w:rPr>
          <w:rFonts w:ascii="Arial" w:hAnsi="Arial" w:cs="Arial"/>
        </w:rPr>
        <w:t xml:space="preserve"> mensais, mais uma comissão de 15 % sobre o preço de custo de cada bicicleta vendida, dividida igualmente entre eles. Escreva um algoritmo que leia o número de empregados da loja, o valor do </w:t>
      </w:r>
      <w:r w:rsidR="001041DD" w:rsidRPr="008806B8">
        <w:rPr>
          <w:rFonts w:ascii="Arial" w:hAnsi="Arial" w:cs="Arial"/>
        </w:rPr>
        <w:t>salário-mínimo</w:t>
      </w:r>
      <w:r w:rsidR="008806B8" w:rsidRPr="008806B8">
        <w:rPr>
          <w:rFonts w:ascii="Arial" w:hAnsi="Arial" w:cs="Arial"/>
        </w:rPr>
        <w:t>, o preço de custo de cada bicicleta, o número de bicicletas vendidas, calcule e escreva: o salário final de cada empregado e o lucro (líquido) da loja.</w:t>
      </w:r>
    </w:p>
    <w:p w14:paraId="222347AC" w14:textId="3A53AD8F" w:rsidR="008806B8" w:rsidRDefault="008806B8" w:rsidP="008806B8">
      <w:pPr>
        <w:pStyle w:val="Default"/>
        <w:jc w:val="both"/>
        <w:rPr>
          <w:rFonts w:ascii="Arial" w:hAnsi="Arial" w:cs="Arial"/>
        </w:rPr>
      </w:pPr>
    </w:p>
    <w:p w14:paraId="37361F24" w14:textId="77777777" w:rsidR="00B54386" w:rsidRPr="008806B8" w:rsidRDefault="00B54386" w:rsidP="008806B8">
      <w:pPr>
        <w:pStyle w:val="Default"/>
        <w:jc w:val="both"/>
        <w:rPr>
          <w:rFonts w:ascii="Arial" w:hAnsi="Arial" w:cs="Arial"/>
        </w:rPr>
      </w:pPr>
    </w:p>
    <w:p w14:paraId="3E815CF0" w14:textId="0CA414EF" w:rsidR="008806B8" w:rsidRDefault="00F831C6" w:rsidP="008806B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8806B8" w:rsidRPr="008806B8">
        <w:rPr>
          <w:rFonts w:ascii="Arial" w:hAnsi="Arial" w:cs="Arial"/>
        </w:rPr>
        <w:t xml:space="preserve">) Faça um programa para um terminal de </w:t>
      </w:r>
      <w:r w:rsidR="001041DD" w:rsidRPr="008806B8">
        <w:rPr>
          <w:rFonts w:ascii="Arial" w:hAnsi="Arial" w:cs="Arial"/>
        </w:rPr>
        <w:t>autoatendimento</w:t>
      </w:r>
      <w:r w:rsidR="008806B8" w:rsidRPr="008806B8">
        <w:rPr>
          <w:rFonts w:ascii="Arial" w:hAnsi="Arial" w:cs="Arial"/>
        </w:rPr>
        <w:t xml:space="preserve"> bancário que realiza saques em dinheiro. O programa deve solicitar ao usuário qual o valor a ser retirado e deve exibir na tela qual a quantidade de cada cédula será entregue ao usuário. O programa sempre deve tentar utilizar o menor número possível de cédulas. A máquina possui apenas cédulas de R$ 10, 5 e 1. Você deve exibir as variáveis que </w:t>
      </w:r>
      <w:r w:rsidR="001041DD" w:rsidRPr="008806B8">
        <w:rPr>
          <w:rFonts w:ascii="Arial" w:hAnsi="Arial" w:cs="Arial"/>
        </w:rPr>
        <w:t>contêm</w:t>
      </w:r>
      <w:r w:rsidR="008806B8" w:rsidRPr="008806B8">
        <w:rPr>
          <w:rFonts w:ascii="Arial" w:hAnsi="Arial" w:cs="Arial"/>
        </w:rPr>
        <w:t xml:space="preserve"> a quantidade de cédulas na seguinte ordem: 10,5,1.</w:t>
      </w:r>
    </w:p>
    <w:p w14:paraId="03D739A9" w14:textId="77777777" w:rsidR="008806B8" w:rsidRPr="008806B8" w:rsidRDefault="008806B8" w:rsidP="008806B8">
      <w:pPr>
        <w:pStyle w:val="Default"/>
        <w:jc w:val="both"/>
        <w:rPr>
          <w:rFonts w:ascii="Arial" w:hAnsi="Arial" w:cs="Arial"/>
        </w:rPr>
      </w:pPr>
    </w:p>
    <w:p w14:paraId="67CDA567" w14:textId="171E74C5" w:rsidR="00B069FE" w:rsidRPr="00757C10" w:rsidRDefault="00B069FE" w:rsidP="00B069FE">
      <w:pPr>
        <w:pStyle w:val="Default"/>
        <w:jc w:val="both"/>
        <w:rPr>
          <w:rFonts w:ascii="Arial" w:hAnsi="Arial" w:cs="Arial"/>
        </w:rPr>
      </w:pPr>
      <w:r w:rsidRPr="008806B8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8806B8">
        <w:rPr>
          <w:rFonts w:ascii="Arial" w:hAnsi="Arial" w:cs="Arial"/>
        </w:rPr>
        <w:t>) Faça um algoritmo que solicite ao usuário UM número de 5 dígitos e mostre-o invertido.</w:t>
      </w:r>
    </w:p>
    <w:p w14:paraId="04951EDD" w14:textId="77777777" w:rsidR="00B069FE" w:rsidRDefault="00B069FE" w:rsidP="008806B8">
      <w:pPr>
        <w:pStyle w:val="Default"/>
        <w:jc w:val="both"/>
        <w:rPr>
          <w:rFonts w:ascii="Arial" w:hAnsi="Arial" w:cs="Arial"/>
        </w:rPr>
      </w:pPr>
    </w:p>
    <w:p w14:paraId="72CBAD08" w14:textId="6E28AC7E" w:rsidR="008806B8" w:rsidRPr="008806B8" w:rsidRDefault="008806B8" w:rsidP="008806B8">
      <w:pPr>
        <w:pStyle w:val="Default"/>
        <w:jc w:val="both"/>
        <w:rPr>
          <w:rFonts w:ascii="Arial" w:hAnsi="Arial" w:cs="Arial"/>
        </w:rPr>
      </w:pPr>
      <w:r w:rsidRPr="008806B8">
        <w:rPr>
          <w:rFonts w:ascii="Arial" w:hAnsi="Arial" w:cs="Arial"/>
        </w:rPr>
        <w:t>1</w:t>
      </w:r>
      <w:r w:rsidR="00B069FE">
        <w:rPr>
          <w:rFonts w:ascii="Arial" w:hAnsi="Arial" w:cs="Arial"/>
        </w:rPr>
        <w:t>1</w:t>
      </w:r>
      <w:r w:rsidRPr="008806B8">
        <w:rPr>
          <w:rFonts w:ascii="Arial" w:hAnsi="Arial" w:cs="Arial"/>
        </w:rPr>
        <w:t>) Faça um programa para calcular e exibir o digito verificador de uma conta bancária. O usuário deve digitar o número da conta que deve ser um número inteiro com 4 dígitos. O digito verificador será calculado como segue:</w:t>
      </w:r>
    </w:p>
    <w:p w14:paraId="0ABA054B" w14:textId="606DF5BD" w:rsidR="008806B8" w:rsidRPr="008806B8" w:rsidRDefault="008806B8" w:rsidP="001041DD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8806B8">
        <w:rPr>
          <w:rFonts w:ascii="Arial" w:hAnsi="Arial" w:cs="Arial"/>
        </w:rPr>
        <w:t>Passo 1: Somar todos os quatro dígitos</w:t>
      </w:r>
    </w:p>
    <w:p w14:paraId="1D69CB9D" w14:textId="3BC9D85A" w:rsidR="008806B8" w:rsidRPr="008806B8" w:rsidRDefault="008806B8" w:rsidP="001041DD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8806B8">
        <w:rPr>
          <w:rFonts w:ascii="Arial" w:hAnsi="Arial" w:cs="Arial"/>
        </w:rPr>
        <w:t>Passo 2: Multiplicar todos os quatro dígitos</w:t>
      </w:r>
    </w:p>
    <w:p w14:paraId="7EB516CE" w14:textId="497DCC5C" w:rsidR="008806B8" w:rsidRPr="008806B8" w:rsidRDefault="008806B8" w:rsidP="001041DD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8806B8">
        <w:rPr>
          <w:rFonts w:ascii="Arial" w:hAnsi="Arial" w:cs="Arial"/>
        </w:rPr>
        <w:t>Passo 3: Subtrair o resultado da multiplicação (passo 2) pelo resultado da soma (passo 1)</w:t>
      </w:r>
    </w:p>
    <w:p w14:paraId="0438D5B3" w14:textId="7A15D330" w:rsidR="008806B8" w:rsidRDefault="008806B8" w:rsidP="001041DD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8806B8">
        <w:rPr>
          <w:rFonts w:ascii="Arial" w:hAnsi="Arial" w:cs="Arial"/>
        </w:rPr>
        <w:t>Passo 4: O digito verificador será o resto da divisão do resultado da subtração (passo 3) por 9.</w:t>
      </w:r>
    </w:p>
    <w:p w14:paraId="136AE70E" w14:textId="77777777" w:rsidR="008806B8" w:rsidRPr="008806B8" w:rsidRDefault="008806B8" w:rsidP="008806B8">
      <w:pPr>
        <w:pStyle w:val="Default"/>
        <w:jc w:val="both"/>
        <w:rPr>
          <w:rFonts w:ascii="Arial" w:hAnsi="Arial" w:cs="Arial"/>
        </w:rPr>
      </w:pPr>
    </w:p>
    <w:sectPr w:rsidR="008806B8" w:rsidRPr="008806B8" w:rsidSect="004603A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94853"/>
    <w:multiLevelType w:val="hybridMultilevel"/>
    <w:tmpl w:val="D8049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84895"/>
    <w:multiLevelType w:val="hybridMultilevel"/>
    <w:tmpl w:val="A7D047A8"/>
    <w:lvl w:ilvl="0" w:tplc="A8A0942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E8"/>
    <w:rsid w:val="001041DD"/>
    <w:rsid w:val="001B2AB6"/>
    <w:rsid w:val="00285560"/>
    <w:rsid w:val="003C5D3B"/>
    <w:rsid w:val="004603A9"/>
    <w:rsid w:val="00545EEB"/>
    <w:rsid w:val="00757C10"/>
    <w:rsid w:val="007B0B13"/>
    <w:rsid w:val="00811181"/>
    <w:rsid w:val="00825824"/>
    <w:rsid w:val="008806B8"/>
    <w:rsid w:val="008D6DC3"/>
    <w:rsid w:val="00944B7C"/>
    <w:rsid w:val="00B069FE"/>
    <w:rsid w:val="00B54386"/>
    <w:rsid w:val="00BA6958"/>
    <w:rsid w:val="00DC7CAF"/>
    <w:rsid w:val="00DE077F"/>
    <w:rsid w:val="00E86125"/>
    <w:rsid w:val="00E866E8"/>
    <w:rsid w:val="00F33E06"/>
    <w:rsid w:val="00F53B99"/>
    <w:rsid w:val="00F831C6"/>
    <w:rsid w:val="00F8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6817A2"/>
  <w15:chartTrackingRefBased/>
  <w15:docId w15:val="{DB9F95A7-209B-43AB-862C-19993928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603A9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b/>
      <w:smallCap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603A9"/>
    <w:pPr>
      <w:keepNext/>
      <w:pBdr>
        <w:top w:val="double" w:sz="4" w:space="6" w:color="auto"/>
        <w:bottom w:val="double" w:sz="4" w:space="6" w:color="auto"/>
      </w:pBdr>
      <w:shd w:val="clear" w:color="auto" w:fill="E6E6E6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smallCap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866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E8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3E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3E06"/>
    <w:rPr>
      <w:i/>
      <w:iCs/>
      <w:color w:val="4472C4" w:themeColor="accent1"/>
    </w:rPr>
  </w:style>
  <w:style w:type="character" w:customStyle="1" w:styleId="Ttulo1Char">
    <w:name w:val="Título 1 Char"/>
    <w:basedOn w:val="Fontepargpadro"/>
    <w:link w:val="Ttulo1"/>
    <w:rsid w:val="004603A9"/>
    <w:rPr>
      <w:rFonts w:ascii="Verdana" w:eastAsia="Times New Roman" w:hAnsi="Verdana" w:cs="Times New Roman"/>
      <w:b/>
      <w:smallCap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603A9"/>
    <w:rPr>
      <w:rFonts w:ascii="Verdana" w:eastAsia="Times New Roman" w:hAnsi="Verdana" w:cs="Times New Roman"/>
      <w:b/>
      <w:smallCaps/>
      <w:sz w:val="28"/>
      <w:szCs w:val="24"/>
      <w:shd w:val="clear" w:color="auto" w:fill="E6E6E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1E25-23F3-4B1B-9294-6BA89850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ereira</dc:creator>
  <cp:keywords/>
  <dc:description/>
  <cp:lastModifiedBy>Cristina Horita</cp:lastModifiedBy>
  <cp:revision>7</cp:revision>
  <dcterms:created xsi:type="dcterms:W3CDTF">2020-03-24T02:13:00Z</dcterms:created>
  <dcterms:modified xsi:type="dcterms:W3CDTF">2021-03-18T16:31:00Z</dcterms:modified>
</cp:coreProperties>
</file>